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137"/>
        <w:gridCol w:w="4160"/>
        <w:gridCol w:w="2626"/>
      </w:tblGrid>
      <w:tr w:rsidR="00891CD9" w:rsidRPr="003A3465" w14:paraId="66290BF3" w14:textId="77777777" w:rsidTr="00F1454E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70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817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147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1454E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70" w:type="pct"/>
          </w:tcPr>
          <w:p w14:paraId="2B1DFF20" w14:textId="38148309" w:rsidR="006A7D67" w:rsidRDefault="009C405B" w:rsidP="009C405B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ill spends $525 for monthly bills. Of this amount she spend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0 </m:t>
                  </m:r>
                </m:den>
              </m:f>
            </m:oMath>
            <w:r>
              <w:rPr>
                <w:rFonts w:ascii="Comic Sans MS" w:hAnsi="Comic Sans MS"/>
              </w:rPr>
              <w:t xml:space="preserve"> on her cell phone bill and 25% on her car payment.  The remainder pays her utilities. How much money does she spend on utilities? </w:t>
            </w:r>
          </w:p>
          <w:p w14:paraId="05F3B3B5" w14:textId="77777777" w:rsidR="009C405B" w:rsidRDefault="009C405B" w:rsidP="009C405B">
            <w:pPr>
              <w:pStyle w:val="Header"/>
              <w:rPr>
                <w:rFonts w:ascii="Comic Sans MS" w:hAnsi="Comic Sans MS"/>
              </w:rPr>
            </w:pPr>
          </w:p>
          <w:p w14:paraId="074A6656" w14:textId="7BDB677C" w:rsidR="009C405B" w:rsidRPr="009C405B" w:rsidRDefault="009C405B" w:rsidP="00A1327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817" w:type="pct"/>
          </w:tcPr>
          <w:p w14:paraId="17C03AF0" w14:textId="33A8577B" w:rsidR="006A7D67" w:rsidRPr="00247F5C" w:rsidRDefault="00247F5C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:      </w:t>
            </w:r>
            <m:oMath>
              <m:r>
                <w:rPr>
                  <w:rFonts w:ascii="Cambria Math" w:hAnsi="Cambria Math"/>
                </w:rPr>
                <m:t>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  <w:p w14:paraId="44A1D7F0" w14:textId="77777777" w:rsidR="006E2CBF" w:rsidRDefault="006E2CBF" w:rsidP="00FD2F1A">
            <w:pPr>
              <w:rPr>
                <w:rFonts w:ascii="Comic Sans MS" w:hAnsi="Comic Sans MS"/>
              </w:rPr>
            </w:pPr>
          </w:p>
          <w:p w14:paraId="4C44B354" w14:textId="195F455B" w:rsidR="006E2CBF" w:rsidRPr="006A7D67" w:rsidRDefault="006E2CBF" w:rsidP="00FD2F1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147" w:type="pct"/>
          </w:tcPr>
          <w:p w14:paraId="62406205" w14:textId="09B6AFCD" w:rsidR="005D50A9" w:rsidRPr="003A3465" w:rsidRDefault="003A3465" w:rsidP="0064030E">
            <w:pPr>
              <w:jc w:val="center"/>
              <w:rPr>
                <w:rFonts w:ascii="Comic Sans MS" w:hAnsi="Comic Sans MS"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E2CBF">
              <w:rPr>
                <w:rFonts w:ascii="Comic Sans MS" w:hAnsi="Comic Sans MS"/>
                <w:b/>
                <w:i/>
                <w:noProof/>
              </w:rPr>
              <w:t>2</w:t>
            </w:r>
            <w:r w:rsidR="005D50A9"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1454E">
        <w:trPr>
          <w:trHeight w:val="4132"/>
        </w:trPr>
        <w:tc>
          <w:tcPr>
            <w:tcW w:w="666" w:type="pct"/>
            <w:vAlign w:val="center"/>
          </w:tcPr>
          <w:p w14:paraId="4228F4E0" w14:textId="38D14ADD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370" w:type="pct"/>
          </w:tcPr>
          <w:p w14:paraId="6809DB0B" w14:textId="168FCCA3" w:rsidR="006E2CBF" w:rsidRPr="006E2CBF" w:rsidRDefault="006E2CBF" w:rsidP="006E2CBF">
            <w:pPr>
              <w:pStyle w:val="Header"/>
              <w:rPr>
                <w:rFonts w:ascii="Comic Sans MS" w:hAnsi="Comic Sans MS"/>
              </w:rPr>
            </w:pPr>
            <w:r w:rsidRPr="006E2CBF">
              <w:rPr>
                <w:rFonts w:ascii="Comic Sans MS" w:hAnsi="Comic Sans MS"/>
              </w:rPr>
              <w:t>One lap aro</w:t>
            </w:r>
            <w:r>
              <w:rPr>
                <w:rFonts w:ascii="Comic Sans MS" w:hAnsi="Comic Sans MS"/>
              </w:rPr>
              <w:t>und a track is equal to one-four</w:t>
            </w:r>
            <w:r w:rsidRPr="006E2CBF">
              <w:rPr>
                <w:rFonts w:ascii="Comic Sans MS" w:hAnsi="Comic Sans MS"/>
              </w:rPr>
              <w:t xml:space="preserve">th of a mile. </w:t>
            </w:r>
            <w:r>
              <w:rPr>
                <w:rFonts w:ascii="Comic Sans MS" w:hAnsi="Comic Sans MS"/>
              </w:rPr>
              <w:t>Kip</w:t>
            </w:r>
            <w:r w:rsidR="00247F5C">
              <w:rPr>
                <w:rFonts w:ascii="Comic Sans MS" w:hAnsi="Comic Sans MS"/>
              </w:rPr>
              <w:t>, the horse,</w:t>
            </w:r>
            <w:r>
              <w:rPr>
                <w:rFonts w:ascii="Comic Sans MS" w:hAnsi="Comic Sans MS"/>
              </w:rPr>
              <w:t xml:space="preserve"> </w:t>
            </w:r>
            <w:r w:rsidRPr="006E2CBF">
              <w:rPr>
                <w:rFonts w:ascii="Comic Sans MS" w:hAnsi="Comic Sans MS"/>
              </w:rPr>
              <w:t>ran a distance of 9 laps in 2 minutes and 30 seconds. What</w:t>
            </w:r>
            <w:r>
              <w:rPr>
                <w:rFonts w:ascii="Comic Sans MS" w:hAnsi="Comic Sans MS"/>
              </w:rPr>
              <w:t xml:space="preserve"> </w:t>
            </w:r>
            <w:r w:rsidRPr="006E2CBF">
              <w:rPr>
                <w:rFonts w:ascii="Comic Sans MS" w:hAnsi="Comic Sans MS"/>
              </w:rPr>
              <w:t xml:space="preserve">was the horse’s average speed in miles per minute? </w:t>
            </w:r>
          </w:p>
          <w:p w14:paraId="28C4F7AA" w14:textId="77777777" w:rsidR="00287E29" w:rsidRDefault="00287E29" w:rsidP="000E3C0F">
            <w:pPr>
              <w:pStyle w:val="Header"/>
              <w:rPr>
                <w:rFonts w:ascii="Comic Sans MS" w:hAnsi="Comic Sans MS"/>
              </w:rPr>
            </w:pPr>
          </w:p>
          <w:p w14:paraId="38470267" w14:textId="76F46D60" w:rsidR="00DF395B" w:rsidRPr="003A3465" w:rsidRDefault="00DF395B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817" w:type="pct"/>
          </w:tcPr>
          <w:p w14:paraId="0234B4F4" w14:textId="77777777" w:rsidR="006A7D67" w:rsidRDefault="00DF395B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and graph. </w:t>
            </w:r>
          </w:p>
          <w:p w14:paraId="3C3A79BD" w14:textId="6B6F1812" w:rsidR="00DF395B" w:rsidRPr="0052462B" w:rsidRDefault="0052462B" w:rsidP="006A7D67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5x≥15</m:t>
                </m:r>
              </m:oMath>
            </m:oMathPara>
          </w:p>
          <w:p w14:paraId="09186523" w14:textId="77777777" w:rsidR="0052462B" w:rsidRDefault="0052462B" w:rsidP="006A7D67">
            <w:pPr>
              <w:rPr>
                <w:rFonts w:ascii="Comic Sans MS" w:hAnsi="Comic Sans MS"/>
              </w:rPr>
            </w:pPr>
          </w:p>
          <w:p w14:paraId="07ECA345" w14:textId="77777777" w:rsidR="0052462B" w:rsidRPr="0052462B" w:rsidRDefault="0052462B" w:rsidP="006A7D67">
            <w:pPr>
              <w:rPr>
                <w:rFonts w:ascii="Comic Sans MS" w:hAnsi="Comic Sans MS"/>
              </w:rPr>
            </w:pPr>
          </w:p>
          <w:p w14:paraId="1733F8C5" w14:textId="229096A6" w:rsidR="00DF395B" w:rsidRPr="006471A2" w:rsidRDefault="0052462B" w:rsidP="006A7D67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1FF02809" wp14:editId="4564B9C1">
                  <wp:extent cx="2099145" cy="19878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2754" t="42143" r="6571" b="45952"/>
                          <a:stretch/>
                        </pic:blipFill>
                        <pic:spPr bwMode="auto">
                          <a:xfrm>
                            <a:off x="0" y="0"/>
                            <a:ext cx="2100292" cy="198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pct"/>
          </w:tcPr>
          <w:p w14:paraId="3FDB5EC1" w14:textId="56EC478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247F5C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F1454E">
        <w:trPr>
          <w:trHeight w:val="4036"/>
        </w:trPr>
        <w:tc>
          <w:tcPr>
            <w:tcW w:w="666" w:type="pct"/>
            <w:vAlign w:val="center"/>
          </w:tcPr>
          <w:p w14:paraId="1864BDED" w14:textId="3B0EA771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70" w:type="pct"/>
          </w:tcPr>
          <w:p w14:paraId="77C9EB0F" w14:textId="77777777" w:rsidR="00103F96" w:rsidRDefault="0052462B" w:rsidP="0052462B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bert wrote the numbers 4, 5, 8, 9, 10, 13, 15, and 18 and put them in a hat. What is the probability he will draw an odd number?</w:t>
            </w:r>
          </w:p>
          <w:p w14:paraId="25B69993" w14:textId="77777777" w:rsidR="0052462B" w:rsidRDefault="0052462B" w:rsidP="0052462B">
            <w:pPr>
              <w:pStyle w:val="Header"/>
              <w:rPr>
                <w:rFonts w:ascii="Comic Sans MS" w:hAnsi="Comic Sans MS"/>
              </w:rPr>
            </w:pPr>
          </w:p>
          <w:p w14:paraId="436270FE" w14:textId="1A14FA5B" w:rsidR="0052462B" w:rsidRPr="003A3465" w:rsidRDefault="0052462B" w:rsidP="0052462B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817" w:type="pct"/>
          </w:tcPr>
          <w:p w14:paraId="6C6931AA" w14:textId="77777777" w:rsidR="000272B0" w:rsidRDefault="00A3025A" w:rsidP="00A302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value of x. </w:t>
            </w:r>
          </w:p>
          <w:p w14:paraId="0284B889" w14:textId="77777777" w:rsidR="00A3025A" w:rsidRDefault="00A3025A" w:rsidP="00A3025A">
            <w:pPr>
              <w:rPr>
                <w:rFonts w:ascii="Comic Sans MS" w:hAnsi="Comic Sans MS"/>
              </w:rPr>
            </w:pPr>
          </w:p>
          <w:p w14:paraId="1B1F2752" w14:textId="77777777" w:rsidR="00A3025A" w:rsidRDefault="00A3025A" w:rsidP="00A3025A">
            <w:pPr>
              <w:rPr>
                <w:rFonts w:ascii="Comic Sans MS" w:hAnsi="Comic Sans MS"/>
                <w:color w:val="FF0000"/>
              </w:rPr>
            </w:pPr>
          </w:p>
          <w:p w14:paraId="32958EB9" w14:textId="270C8DF6" w:rsidR="00A3025A" w:rsidRPr="00A3025A" w:rsidRDefault="00A3025A" w:rsidP="00A3025A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7AEEBB6" wp14:editId="0766E66A">
                  <wp:extent cx="2504661" cy="145508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1950" t="34762" r="15807" b="21584"/>
                          <a:stretch/>
                        </pic:blipFill>
                        <pic:spPr bwMode="auto">
                          <a:xfrm>
                            <a:off x="0" y="0"/>
                            <a:ext cx="2510774" cy="145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pct"/>
          </w:tcPr>
          <w:p w14:paraId="2E912FDE" w14:textId="5BD012E5" w:rsidR="003A3465" w:rsidRDefault="0052462B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06A4988B" wp14:editId="6C2F4A0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323850</wp:posOffset>
                  </wp:positionV>
                  <wp:extent cx="1296035" cy="2432685"/>
                  <wp:effectExtent l="0" t="0" r="0" b="5715"/>
                  <wp:wrapTight wrapText="bothSides">
                    <wp:wrapPolygon edited="0">
                      <wp:start x="0" y="0"/>
                      <wp:lineTo x="0" y="21482"/>
                      <wp:lineTo x="21272" y="21482"/>
                      <wp:lineTo x="21272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243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086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1</w:t>
            </w:r>
          </w:p>
          <w:p w14:paraId="342EE10B" w14:textId="78A722D3" w:rsidR="006A7D67" w:rsidRPr="00891CD9" w:rsidRDefault="006A7D67" w:rsidP="00FD2F1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14:paraId="12E61744" w14:textId="261EDF24" w:rsidR="005D50A9" w:rsidRPr="003A3465" w:rsidRDefault="005D50A9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5D50A9" w:rsidRPr="003A3465" w14:paraId="2D51C460" w14:textId="77777777" w:rsidTr="00F1454E">
        <w:trPr>
          <w:trHeight w:val="4396"/>
        </w:trPr>
        <w:tc>
          <w:tcPr>
            <w:tcW w:w="666" w:type="pct"/>
            <w:vAlign w:val="center"/>
          </w:tcPr>
          <w:p w14:paraId="6515B160" w14:textId="6EE2F4DD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70" w:type="pct"/>
          </w:tcPr>
          <w:p w14:paraId="0D00CD9D" w14:textId="77777777" w:rsidR="00A3025A" w:rsidRPr="00247F5C" w:rsidRDefault="00A3025A" w:rsidP="00A3025A">
            <w:pPr>
              <w:rPr>
                <w:rFonts w:ascii="Comic Sans MS" w:hAnsi="Comic Sans MS"/>
                <w:sz w:val="22"/>
                <w:szCs w:val="22"/>
              </w:rPr>
            </w:pPr>
            <w:r w:rsidRPr="00247F5C">
              <w:rPr>
                <w:rFonts w:ascii="Comic Sans MS" w:hAnsi="Comic Sans MS"/>
                <w:sz w:val="22"/>
                <w:szCs w:val="22"/>
              </w:rPr>
              <w:t xml:space="preserve">A baker made two cakes of the same size. </w:t>
            </w:r>
          </w:p>
          <w:p w14:paraId="72DCBE73" w14:textId="77777777" w:rsidR="00A3025A" w:rsidRPr="00247F5C" w:rsidRDefault="00A3025A" w:rsidP="00A3025A">
            <w:pPr>
              <w:rPr>
                <w:rFonts w:ascii="Comic Sans MS" w:hAnsi="Comic Sans MS"/>
                <w:sz w:val="22"/>
                <w:szCs w:val="22"/>
              </w:rPr>
            </w:pPr>
            <w:r w:rsidRPr="00247F5C">
              <w:rPr>
                <w:rFonts w:ascii="Comic Sans MS" w:hAnsi="Comic Sans MS"/>
                <w:sz w:val="22"/>
                <w:szCs w:val="22"/>
              </w:rPr>
              <w:t xml:space="preserve">•At the end of the day, there w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  <w:p w14:paraId="19832762" w14:textId="77777777" w:rsidR="00A3025A" w:rsidRPr="00247F5C" w:rsidRDefault="00A3025A" w:rsidP="00A3025A">
            <w:pPr>
              <w:rPr>
                <w:rFonts w:ascii="Comic Sans MS" w:hAnsi="Comic Sans MS"/>
                <w:sz w:val="22"/>
                <w:szCs w:val="22"/>
              </w:rPr>
            </w:pPr>
            <w:r w:rsidRPr="00247F5C">
              <w:rPr>
                <w:rFonts w:ascii="Comic Sans MS" w:hAnsi="Comic Sans MS"/>
                <w:sz w:val="22"/>
                <w:szCs w:val="22"/>
              </w:rPr>
              <w:t xml:space="preserve">of a chocolate cake left. </w:t>
            </w:r>
          </w:p>
          <w:p w14:paraId="578A99C4" w14:textId="77777777" w:rsidR="00A3025A" w:rsidRPr="00247F5C" w:rsidRDefault="00A3025A" w:rsidP="00A3025A">
            <w:pPr>
              <w:rPr>
                <w:rFonts w:ascii="Comic Sans MS" w:hAnsi="Comic Sans MS"/>
                <w:sz w:val="22"/>
                <w:szCs w:val="22"/>
              </w:rPr>
            </w:pPr>
            <w:r w:rsidRPr="00247F5C">
              <w:rPr>
                <w:rFonts w:ascii="Comic Sans MS" w:hAnsi="Comic Sans MS"/>
                <w:sz w:val="22"/>
                <w:szCs w:val="22"/>
              </w:rPr>
              <w:t xml:space="preserve">•There w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</m:oMath>
            <w:r w:rsidRPr="00247F5C">
              <w:rPr>
                <w:rFonts w:ascii="Comic Sans MS" w:hAnsi="Comic Sans MS"/>
                <w:sz w:val="22"/>
                <w:szCs w:val="22"/>
              </w:rPr>
              <w:t xml:space="preserve"> of a strawberry cake left. </w:t>
            </w:r>
          </w:p>
          <w:p w14:paraId="7B39D2C2" w14:textId="77777777" w:rsidR="00A3025A" w:rsidRPr="00247F5C" w:rsidRDefault="00A3025A" w:rsidP="00A3025A">
            <w:pPr>
              <w:rPr>
                <w:rFonts w:ascii="Comic Sans MS" w:hAnsi="Comic Sans MS"/>
                <w:sz w:val="22"/>
                <w:szCs w:val="22"/>
              </w:rPr>
            </w:pPr>
            <w:r w:rsidRPr="00247F5C">
              <w:rPr>
                <w:rFonts w:ascii="Comic Sans MS" w:hAnsi="Comic Sans MS"/>
                <w:sz w:val="22"/>
                <w:szCs w:val="22"/>
              </w:rPr>
              <w:t xml:space="preserve">•The baker divided the remaining chocolate cake into 2 equal pieces and the remaining strawberry </w:t>
            </w:r>
          </w:p>
          <w:p w14:paraId="74576584" w14:textId="77777777" w:rsidR="00A3025A" w:rsidRPr="00247F5C" w:rsidRDefault="00A3025A" w:rsidP="00A3025A">
            <w:pPr>
              <w:rPr>
                <w:rFonts w:ascii="Comic Sans MS" w:hAnsi="Comic Sans MS"/>
                <w:sz w:val="22"/>
                <w:szCs w:val="22"/>
              </w:rPr>
            </w:pPr>
            <w:r w:rsidRPr="00247F5C">
              <w:rPr>
                <w:rFonts w:ascii="Comic Sans MS" w:hAnsi="Comic Sans MS"/>
                <w:sz w:val="22"/>
                <w:szCs w:val="22"/>
              </w:rPr>
              <w:t xml:space="preserve">cake into 3 equal pieces. </w:t>
            </w:r>
          </w:p>
          <w:p w14:paraId="57DE81B2" w14:textId="77777777" w:rsidR="00A3025A" w:rsidRPr="00247F5C" w:rsidRDefault="00A3025A" w:rsidP="00A3025A">
            <w:pPr>
              <w:rPr>
                <w:rFonts w:ascii="Comic Sans MS" w:hAnsi="Comic Sans MS"/>
                <w:sz w:val="22"/>
                <w:szCs w:val="22"/>
              </w:rPr>
            </w:pPr>
            <w:r w:rsidRPr="00247F5C">
              <w:rPr>
                <w:rFonts w:ascii="Comic Sans MS" w:hAnsi="Comic Sans MS"/>
                <w:sz w:val="22"/>
                <w:szCs w:val="22"/>
              </w:rPr>
              <w:t xml:space="preserve">Which cake flavor had larger pieces and by how much? </w:t>
            </w:r>
          </w:p>
          <w:p w14:paraId="1815B765" w14:textId="206497CB" w:rsidR="00185085" w:rsidRPr="00185085" w:rsidRDefault="00185085" w:rsidP="00D9190A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817" w:type="pct"/>
          </w:tcPr>
          <w:p w14:paraId="656A09AC" w14:textId="77777777" w:rsidR="000272B0" w:rsidRDefault="00E955A9" w:rsidP="00E955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5711717D" w14:textId="77777777" w:rsidR="00247F5C" w:rsidRDefault="00247F5C" w:rsidP="00E955A9">
            <w:pPr>
              <w:rPr>
                <w:sz w:val="32"/>
              </w:rPr>
            </w:pPr>
          </w:p>
          <w:p w14:paraId="533BB9C7" w14:textId="77777777" w:rsidR="00247F5C" w:rsidRDefault="00247F5C" w:rsidP="00E955A9">
            <w:pPr>
              <w:rPr>
                <w:sz w:val="32"/>
              </w:rPr>
            </w:pPr>
          </w:p>
          <w:p w14:paraId="3A14E9BB" w14:textId="77777777" w:rsidR="00E955A9" w:rsidRPr="00247F5C" w:rsidRDefault="00E955A9" w:rsidP="00E955A9">
            <w:pPr>
              <w:rPr>
                <w:sz w:val="28"/>
                <w:szCs w:val="28"/>
              </w:rPr>
            </w:pPr>
            <w:r w:rsidRPr="00247F5C">
              <w:rPr>
                <w:sz w:val="28"/>
                <w:szCs w:val="28"/>
              </w:rPr>
              <w:t>16 (4-2)</w:t>
            </w:r>
            <w:r w:rsidRPr="00247F5C">
              <w:rPr>
                <w:sz w:val="28"/>
                <w:szCs w:val="28"/>
                <w:vertAlign w:val="superscript"/>
              </w:rPr>
              <w:t>3</w:t>
            </w:r>
            <w:r w:rsidRPr="00247F5C">
              <w:rPr>
                <w:sz w:val="28"/>
                <w:szCs w:val="28"/>
              </w:rPr>
              <w:t xml:space="preserve"> + 3</w:t>
            </w:r>
            <w:r w:rsidRPr="00247F5C">
              <w:rPr>
                <w:position w:val="-4"/>
                <w:sz w:val="28"/>
                <w:szCs w:val="28"/>
              </w:rPr>
              <w:object w:dxaOrig="200" w:dyaOrig="200" w14:anchorId="54236E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05pt;height:10.05pt" o:ole="">
                  <v:imagedata r:id="rId12" o:title=""/>
                </v:shape>
                <o:OLEObject Type="Embed" ProgID="Equation.3" ShapeID="_x0000_i1025" DrawAspect="Content" ObjectID="_1360227498" r:id="rId13"/>
              </w:object>
            </w:r>
            <w:r w:rsidRPr="00247F5C">
              <w:rPr>
                <w:sz w:val="28"/>
                <w:szCs w:val="28"/>
              </w:rPr>
              <w:t>(10-7)</w:t>
            </w:r>
          </w:p>
          <w:p w14:paraId="4F578D64" w14:textId="77777777" w:rsidR="00185085" w:rsidRDefault="00185085" w:rsidP="00E955A9">
            <w:pPr>
              <w:rPr>
                <w:sz w:val="32"/>
              </w:rPr>
            </w:pPr>
          </w:p>
          <w:p w14:paraId="14296494" w14:textId="4E20114D" w:rsidR="00185085" w:rsidRPr="00185085" w:rsidRDefault="00185085" w:rsidP="00E955A9">
            <w:pPr>
              <w:rPr>
                <w:rFonts w:ascii="Comic Sans MS" w:hAnsi="Comic Sans MS"/>
                <w:color w:val="FF0000"/>
              </w:rPr>
            </w:pPr>
            <w:bookmarkStart w:id="0" w:name="_GoBack"/>
            <w:bookmarkEnd w:id="0"/>
          </w:p>
        </w:tc>
        <w:tc>
          <w:tcPr>
            <w:tcW w:w="1147" w:type="pct"/>
          </w:tcPr>
          <w:p w14:paraId="13042ECD" w14:textId="051FD845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</w:t>
            </w:r>
            <w:r w:rsidR="00E955A9">
              <w:rPr>
                <w:rFonts w:ascii="Comic Sans MS" w:hAnsi="Comic Sans MS"/>
                <w:b/>
                <w:i/>
              </w:rPr>
              <w:t xml:space="preserve"> 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09633C27"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1694F3C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14:paraId="21EF4AA0" w14:textId="77777777" w:rsidTr="00F1454E">
        <w:trPr>
          <w:trHeight w:val="4513"/>
        </w:trPr>
        <w:tc>
          <w:tcPr>
            <w:tcW w:w="666" w:type="pct"/>
            <w:vAlign w:val="center"/>
          </w:tcPr>
          <w:p w14:paraId="4C586EE0" w14:textId="3A595EE3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70" w:type="pct"/>
          </w:tcPr>
          <w:p w14:paraId="26157254" w14:textId="629098FD" w:rsidR="006A7D67" w:rsidRDefault="00E955A9" w:rsidP="006A7D6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local ice cream parlor is collecting data on what flavor is the customers’ favorite. What would be a good method of surveying customers?</w:t>
            </w:r>
          </w:p>
          <w:p w14:paraId="00F089A7" w14:textId="77777777" w:rsidR="00E955A9" w:rsidRDefault="00E955A9" w:rsidP="006A7D67">
            <w:pPr>
              <w:pStyle w:val="Header"/>
              <w:rPr>
                <w:rFonts w:ascii="Comic Sans MS" w:hAnsi="Comic Sans MS"/>
              </w:rPr>
            </w:pPr>
          </w:p>
          <w:p w14:paraId="2B244D73" w14:textId="5D01B917" w:rsidR="00E955A9" w:rsidRPr="00E955A9" w:rsidRDefault="00E955A9" w:rsidP="006A7D67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817" w:type="pct"/>
          </w:tcPr>
          <w:p w14:paraId="18741E64" w14:textId="77777777" w:rsidR="00E955A9" w:rsidRDefault="00E955A9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area of the shaded region. Round to the nearest tenth.</w:t>
            </w:r>
          </w:p>
          <w:p w14:paraId="5FF02CB9" w14:textId="77777777" w:rsidR="00E955A9" w:rsidRDefault="00E955A9" w:rsidP="00FD2F1A">
            <w:pPr>
              <w:rPr>
                <w:rFonts w:ascii="Comic Sans MS" w:hAnsi="Comic Sans MS"/>
              </w:rPr>
            </w:pPr>
          </w:p>
          <w:p w14:paraId="6BB9E036" w14:textId="77777777" w:rsidR="00F77F4C" w:rsidRDefault="00E955A9" w:rsidP="00FD2F1A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6C0B01F" wp14:editId="463EA12C">
                  <wp:simplePos x="0" y="0"/>
                  <wp:positionH relativeFrom="column">
                    <wp:posOffset>258555</wp:posOffset>
                  </wp:positionH>
                  <wp:positionV relativeFrom="paragraph">
                    <wp:posOffset>14383</wp:posOffset>
                  </wp:positionV>
                  <wp:extent cx="1566407" cy="1296337"/>
                  <wp:effectExtent l="0" t="0" r="0" b="0"/>
                  <wp:wrapNone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61" cy="1300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 xml:space="preserve"> </w:t>
            </w:r>
          </w:p>
          <w:p w14:paraId="54DB5F8B" w14:textId="77777777" w:rsidR="00E955A9" w:rsidRDefault="00E955A9" w:rsidP="00FD2F1A">
            <w:pPr>
              <w:rPr>
                <w:rFonts w:ascii="Comic Sans MS" w:hAnsi="Comic Sans MS"/>
              </w:rPr>
            </w:pPr>
          </w:p>
          <w:p w14:paraId="7EED2EEF" w14:textId="77777777" w:rsidR="00E955A9" w:rsidRDefault="00E955A9" w:rsidP="00FD2F1A">
            <w:pPr>
              <w:rPr>
                <w:rFonts w:ascii="Comic Sans MS" w:hAnsi="Comic Sans MS"/>
              </w:rPr>
            </w:pPr>
          </w:p>
          <w:p w14:paraId="6C2E860D" w14:textId="77777777" w:rsidR="00E955A9" w:rsidRDefault="00E955A9" w:rsidP="00FD2F1A">
            <w:pPr>
              <w:rPr>
                <w:rFonts w:ascii="Comic Sans MS" w:hAnsi="Comic Sans MS"/>
              </w:rPr>
            </w:pPr>
          </w:p>
          <w:p w14:paraId="4FD98AE5" w14:textId="77777777" w:rsidR="00E955A9" w:rsidRDefault="00E955A9" w:rsidP="00FD2F1A">
            <w:pPr>
              <w:rPr>
                <w:rFonts w:ascii="Comic Sans MS" w:hAnsi="Comic Sans MS"/>
              </w:rPr>
            </w:pPr>
          </w:p>
          <w:p w14:paraId="67B25BDD" w14:textId="77777777" w:rsidR="00E955A9" w:rsidRDefault="00E955A9" w:rsidP="00FD2F1A">
            <w:pPr>
              <w:rPr>
                <w:rFonts w:ascii="Comic Sans MS" w:hAnsi="Comic Sans MS"/>
              </w:rPr>
            </w:pPr>
          </w:p>
          <w:p w14:paraId="407B23F9" w14:textId="77777777" w:rsidR="00E955A9" w:rsidRDefault="00E955A9" w:rsidP="00FD2F1A">
            <w:pPr>
              <w:rPr>
                <w:rFonts w:ascii="Comic Sans MS" w:hAnsi="Comic Sans MS"/>
              </w:rPr>
            </w:pPr>
          </w:p>
          <w:p w14:paraId="4F1FD681" w14:textId="77777777" w:rsidR="00E955A9" w:rsidRDefault="00E955A9" w:rsidP="00FD2F1A">
            <w:pPr>
              <w:rPr>
                <w:rFonts w:ascii="Comic Sans MS" w:hAnsi="Comic Sans MS"/>
              </w:rPr>
            </w:pPr>
          </w:p>
          <w:p w14:paraId="56ACD02B" w14:textId="31D53FEA" w:rsidR="00E955A9" w:rsidRPr="005D1236" w:rsidRDefault="00E955A9" w:rsidP="00FD2F1A">
            <w:pPr>
              <w:rPr>
                <w:rFonts w:ascii="Comic Sans MS" w:hAnsi="Comic Sans MS"/>
                <w:color w:val="FF0000"/>
                <w:vertAlign w:val="superscript"/>
              </w:rPr>
            </w:pPr>
          </w:p>
        </w:tc>
        <w:tc>
          <w:tcPr>
            <w:tcW w:w="1147" w:type="pct"/>
          </w:tcPr>
          <w:p w14:paraId="3EBADE4F" w14:textId="31B893DA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E955A9">
              <w:rPr>
                <w:rFonts w:ascii="Comic Sans MS" w:hAnsi="Comic Sans MS"/>
                <w:b/>
                <w:i/>
              </w:rPr>
              <w:t>2</w:t>
            </w:r>
          </w:p>
          <w:p w14:paraId="489718E1" w14:textId="26269354" w:rsidR="00F77F4C" w:rsidRPr="00891CD9" w:rsidRDefault="00E955A9" w:rsidP="00A13276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3520B966" wp14:editId="48633632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85420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40EB25D" w14:textId="5354E998" w:rsidR="00E32466" w:rsidRPr="003A3465" w:rsidRDefault="00F1454E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>adapted from Score21 and SchoolNet</w:t>
      </w:r>
    </w:p>
    <w:sectPr w:rsidR="00E32466" w:rsidRPr="003A3465" w:rsidSect="00FD2F1A">
      <w:headerReference w:type="default" r:id="rId15"/>
      <w:footerReference w:type="default" r:id="rId16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F4DF5" w14:textId="77777777" w:rsidR="00EB1AA2" w:rsidRDefault="00EB1AA2" w:rsidP="0098222A">
      <w:r>
        <w:separator/>
      </w:r>
    </w:p>
  </w:endnote>
  <w:endnote w:type="continuationSeparator" w:id="0">
    <w:p w14:paraId="77154C1A" w14:textId="77777777" w:rsidR="00EB1AA2" w:rsidRDefault="00EB1AA2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5C04FCFA" w:rsidR="001C523F" w:rsidRPr="00FD2F1A" w:rsidRDefault="001C523F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13EA3" w14:textId="77777777" w:rsidR="00EB1AA2" w:rsidRDefault="00EB1AA2" w:rsidP="0098222A">
      <w:r>
        <w:separator/>
      </w:r>
    </w:p>
  </w:footnote>
  <w:footnote w:type="continuationSeparator" w:id="0">
    <w:p w14:paraId="64576C38" w14:textId="77777777" w:rsidR="00EB1AA2" w:rsidRDefault="00EB1AA2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7DACA971" w:rsidR="001C523F" w:rsidRPr="00F77F4C" w:rsidRDefault="006202D6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CCM8 – Quarter 1 - Week </w:t>
    </w:r>
    <w:r w:rsidR="000076B6">
      <w:rPr>
        <w:rFonts w:ascii="Comic Sans MS" w:hAnsi="Comic Sans MS"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076B6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F96"/>
    <w:rsid w:val="00157768"/>
    <w:rsid w:val="00185085"/>
    <w:rsid w:val="00187D59"/>
    <w:rsid w:val="001C523F"/>
    <w:rsid w:val="001E7955"/>
    <w:rsid w:val="00200E2A"/>
    <w:rsid w:val="00217EE6"/>
    <w:rsid w:val="002244E9"/>
    <w:rsid w:val="00247F5C"/>
    <w:rsid w:val="002620C3"/>
    <w:rsid w:val="0026381D"/>
    <w:rsid w:val="0028334C"/>
    <w:rsid w:val="00287E29"/>
    <w:rsid w:val="002B4298"/>
    <w:rsid w:val="002F4445"/>
    <w:rsid w:val="002F6EC9"/>
    <w:rsid w:val="00304AC1"/>
    <w:rsid w:val="00327756"/>
    <w:rsid w:val="00352EBA"/>
    <w:rsid w:val="00364702"/>
    <w:rsid w:val="0036653D"/>
    <w:rsid w:val="003A3465"/>
    <w:rsid w:val="003D4E21"/>
    <w:rsid w:val="00417777"/>
    <w:rsid w:val="0044235B"/>
    <w:rsid w:val="00454D7E"/>
    <w:rsid w:val="004670A2"/>
    <w:rsid w:val="00485409"/>
    <w:rsid w:val="00487B9C"/>
    <w:rsid w:val="004A7881"/>
    <w:rsid w:val="004B721F"/>
    <w:rsid w:val="0052462B"/>
    <w:rsid w:val="00550E43"/>
    <w:rsid w:val="005510CA"/>
    <w:rsid w:val="00564BFB"/>
    <w:rsid w:val="005C6F02"/>
    <w:rsid w:val="005D1236"/>
    <w:rsid w:val="005D50A9"/>
    <w:rsid w:val="0060541A"/>
    <w:rsid w:val="006202D6"/>
    <w:rsid w:val="0062653D"/>
    <w:rsid w:val="0064030E"/>
    <w:rsid w:val="006471A2"/>
    <w:rsid w:val="00651345"/>
    <w:rsid w:val="00686107"/>
    <w:rsid w:val="006A7D67"/>
    <w:rsid w:val="006E2CBF"/>
    <w:rsid w:val="007013AA"/>
    <w:rsid w:val="00704AE5"/>
    <w:rsid w:val="00713DCF"/>
    <w:rsid w:val="00733A40"/>
    <w:rsid w:val="00734F82"/>
    <w:rsid w:val="00752E55"/>
    <w:rsid w:val="00764C3B"/>
    <w:rsid w:val="007B2629"/>
    <w:rsid w:val="007E48D4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325BD"/>
    <w:rsid w:val="00967801"/>
    <w:rsid w:val="0098222A"/>
    <w:rsid w:val="0098288E"/>
    <w:rsid w:val="00992E35"/>
    <w:rsid w:val="009A3F00"/>
    <w:rsid w:val="009C246A"/>
    <w:rsid w:val="009C405B"/>
    <w:rsid w:val="009D2EB7"/>
    <w:rsid w:val="00A13276"/>
    <w:rsid w:val="00A3025A"/>
    <w:rsid w:val="00A408AA"/>
    <w:rsid w:val="00AD06C0"/>
    <w:rsid w:val="00AD74C1"/>
    <w:rsid w:val="00AE45EE"/>
    <w:rsid w:val="00AF756C"/>
    <w:rsid w:val="00B379A1"/>
    <w:rsid w:val="00B646A8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D3668E"/>
    <w:rsid w:val="00D9190A"/>
    <w:rsid w:val="00D96699"/>
    <w:rsid w:val="00D97248"/>
    <w:rsid w:val="00DD639E"/>
    <w:rsid w:val="00DF395B"/>
    <w:rsid w:val="00DF6651"/>
    <w:rsid w:val="00E21B39"/>
    <w:rsid w:val="00E32466"/>
    <w:rsid w:val="00E955A9"/>
    <w:rsid w:val="00EA6A78"/>
    <w:rsid w:val="00EB1AA2"/>
    <w:rsid w:val="00ED7785"/>
    <w:rsid w:val="00F07989"/>
    <w:rsid w:val="00F1454E"/>
    <w:rsid w:val="00F55ED7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wmf"/><Relationship Id="rId13" Type="http://schemas.openxmlformats.org/officeDocument/2006/relationships/oleObject" Target="embeddings/Microsoft_Equation1.bin"/><Relationship Id="rId14" Type="http://schemas.openxmlformats.org/officeDocument/2006/relationships/image" Target="media/image5.e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5F90-4D5E-844E-A243-E714BDD9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1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8</cp:revision>
  <cp:lastPrinted>2013-08-21T12:40:00Z</cp:lastPrinted>
  <dcterms:created xsi:type="dcterms:W3CDTF">2014-11-19T23:49:00Z</dcterms:created>
  <dcterms:modified xsi:type="dcterms:W3CDTF">2015-02-25T17:08:00Z</dcterms:modified>
</cp:coreProperties>
</file>